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8AD9" w14:textId="125A4F6E" w:rsidR="001406F2" w:rsidRDefault="001406F2" w:rsidP="008B7E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40D8F2A" w14:textId="0398B98A" w:rsidR="002E2369" w:rsidRPr="006568BC" w:rsidRDefault="00C6377C" w:rsidP="008B7E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30D5B48C" wp14:editId="117C2286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224A" w14:textId="77777777"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42372A" w14:textId="77777777"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14:paraId="4648D7BD" w14:textId="77777777"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95429" w14:textId="067C9CA5" w:rsidR="00C6377C" w:rsidRPr="00BD2DD2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 w:rsidR="000B4014"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 w:rsidR="00A805CB" w:rsidRPr="00BD2DD2">
        <w:rPr>
          <w:rFonts w:ascii="Times New Roman" w:hAnsi="Times New Roman" w:cs="Times New Roman"/>
          <w:sz w:val="28"/>
          <w:szCs w:val="28"/>
        </w:rPr>
        <w:t>9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 w:rsidRPr="00BD2DD2">
        <w:rPr>
          <w:rFonts w:ascii="Times New Roman" w:hAnsi="Times New Roman" w:cs="Times New Roman"/>
          <w:sz w:val="28"/>
          <w:szCs w:val="28"/>
        </w:rPr>
        <w:t xml:space="preserve">rendes </w:t>
      </w:r>
      <w:r w:rsidRPr="00BD2DD2">
        <w:rPr>
          <w:rFonts w:ascii="Times New Roman" w:hAnsi="Times New Roman" w:cs="Times New Roman"/>
          <w:sz w:val="28"/>
          <w:szCs w:val="28"/>
        </w:rPr>
        <w:t>ülését</w:t>
      </w:r>
    </w:p>
    <w:p w14:paraId="0B6317F9" w14:textId="717DA962" w:rsidR="003E075F" w:rsidRDefault="003E075F" w:rsidP="0065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B734F" w14:textId="77777777" w:rsidR="00BA5D1D" w:rsidRPr="00901E28" w:rsidRDefault="00BA5D1D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3A552" w14:textId="48FDD580" w:rsidR="00D51ABD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28">
        <w:rPr>
          <w:rFonts w:ascii="Times New Roman" w:hAnsi="Times New Roman" w:cs="Times New Roman"/>
          <w:b/>
          <w:sz w:val="28"/>
          <w:szCs w:val="28"/>
        </w:rPr>
        <w:t>20</w:t>
      </w:r>
      <w:r w:rsidR="001F204D">
        <w:rPr>
          <w:rFonts w:ascii="Times New Roman" w:hAnsi="Times New Roman" w:cs="Times New Roman"/>
          <w:b/>
          <w:sz w:val="28"/>
          <w:szCs w:val="28"/>
        </w:rPr>
        <w:t>2</w:t>
      </w:r>
      <w:r w:rsidR="00D742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F5D61">
        <w:rPr>
          <w:rFonts w:ascii="Times New Roman" w:hAnsi="Times New Roman" w:cs="Times New Roman"/>
          <w:b/>
          <w:sz w:val="28"/>
          <w:szCs w:val="28"/>
        </w:rPr>
        <w:t>szeptember 6-án</w:t>
      </w:r>
      <w:r w:rsidR="00D8327E">
        <w:rPr>
          <w:rFonts w:ascii="Times New Roman" w:hAnsi="Times New Roman" w:cs="Times New Roman"/>
          <w:b/>
          <w:sz w:val="28"/>
          <w:szCs w:val="28"/>
        </w:rPr>
        <w:t>, KEDDEN</w:t>
      </w:r>
      <w:r w:rsidR="00D74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75" w:rsidRPr="00901E28">
        <w:rPr>
          <w:rFonts w:ascii="Times New Roman" w:hAnsi="Times New Roman" w:cs="Times New Roman"/>
          <w:b/>
          <w:sz w:val="28"/>
          <w:szCs w:val="28"/>
        </w:rPr>
        <w:t>1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>5</w:t>
      </w:r>
      <w:r w:rsidRPr="00901E28">
        <w:rPr>
          <w:rFonts w:ascii="Times New Roman" w:hAnsi="Times New Roman" w:cs="Times New Roman"/>
          <w:b/>
          <w:sz w:val="28"/>
          <w:szCs w:val="28"/>
        </w:rPr>
        <w:t xml:space="preserve"> órára </w:t>
      </w:r>
    </w:p>
    <w:p w14:paraId="7A0A0BEF" w14:textId="77777777" w:rsidR="00C6377C" w:rsidRPr="0065546D" w:rsidRDefault="00C6377C" w:rsidP="00655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46D">
        <w:rPr>
          <w:rFonts w:ascii="Times New Roman" w:hAnsi="Times New Roman" w:cs="Times New Roman"/>
          <w:sz w:val="24"/>
          <w:szCs w:val="24"/>
        </w:rPr>
        <w:t xml:space="preserve">összehívom, az ülésre </w:t>
      </w:r>
      <w:r w:rsidR="00C96AF7" w:rsidRPr="0065546D">
        <w:rPr>
          <w:rFonts w:ascii="Times New Roman" w:hAnsi="Times New Roman" w:cs="Times New Roman"/>
          <w:sz w:val="24"/>
          <w:szCs w:val="24"/>
        </w:rPr>
        <w:t xml:space="preserve">Önt </w:t>
      </w:r>
      <w:r w:rsidRPr="0065546D">
        <w:rPr>
          <w:rFonts w:ascii="Times New Roman" w:hAnsi="Times New Roman" w:cs="Times New Roman"/>
          <w:sz w:val="24"/>
          <w:szCs w:val="24"/>
        </w:rPr>
        <w:t>ezúton tisztelettel meghívom.</w:t>
      </w:r>
    </w:p>
    <w:p w14:paraId="6E78C529" w14:textId="77777777" w:rsidR="00C6377C" w:rsidRPr="00C06E9C" w:rsidRDefault="00C6377C" w:rsidP="00C0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1D30B" w14:textId="77777777" w:rsidR="001B441A" w:rsidRPr="006F5D61" w:rsidRDefault="001B441A" w:rsidP="00C06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A09FD" w14:textId="77777777" w:rsidR="00C6377C" w:rsidRPr="006F5D61" w:rsidRDefault="00C6377C" w:rsidP="00F100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D61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r w:rsidRPr="006F5D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204D" w:rsidRPr="006F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 w:rsidR="001F204D" w:rsidRPr="006F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i Hivatal, Tárgyaló </w:t>
      </w:r>
      <w:r w:rsidR="008C68D3" w:rsidRPr="006F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CE0334" w14:textId="77777777" w:rsidR="001F204D" w:rsidRPr="006F5D61" w:rsidRDefault="00C6377C" w:rsidP="00F1009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(6794 Üllés</w:t>
      </w:r>
      <w:r w:rsidR="00901E28"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68D3"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>Dorozsmai út</w:t>
      </w:r>
      <w:r w:rsidR="001F204D"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</w:t>
      </w:r>
      <w:r w:rsidR="00901E28"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B25"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Hlk31374237"/>
      <w:bookmarkStart w:id="1" w:name="_Hlk514175772"/>
    </w:p>
    <w:bookmarkEnd w:id="0"/>
    <w:p w14:paraId="165DC8FF" w14:textId="77777777" w:rsidR="00383AA7" w:rsidRPr="006F5D61" w:rsidRDefault="00383AA7" w:rsidP="00F1009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9BA9810" w14:textId="77777777" w:rsidR="00524E2D" w:rsidRPr="006F5D61" w:rsidRDefault="00524E2D" w:rsidP="00C25C1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D989E90" w14:textId="674E3BEE" w:rsidR="00F1009E" w:rsidRPr="006F5D61" w:rsidRDefault="006144A0" w:rsidP="00C25C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F5D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bookmarkEnd w:id="1"/>
    <w:p w14:paraId="4CF46D62" w14:textId="77777777" w:rsidR="006F5D61" w:rsidRPr="006F5D61" w:rsidRDefault="006F5D61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) Beszámoló a lejárt </w:t>
      </w:r>
      <w:proofErr w:type="spellStart"/>
      <w:r w:rsidRPr="006F5D61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Pr="006F5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ok végrehajtásáról </w:t>
      </w:r>
    </w:p>
    <w:p w14:paraId="620D2D3F" w14:textId="0A927AED" w:rsidR="006F5D61" w:rsidRPr="006F5D61" w:rsidRDefault="006F5D61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5D61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14:paraId="2ABB93D7" w14:textId="77777777" w:rsidR="006F5D61" w:rsidRPr="006F5D61" w:rsidRDefault="006F5D61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8DBDA7" w14:textId="77777777" w:rsidR="006F5D61" w:rsidRPr="006F5D61" w:rsidRDefault="006F5D61" w:rsidP="006F5D61">
      <w:pPr>
        <w:pStyle w:val="Szvegtrzs"/>
        <w:spacing w:after="0"/>
        <w:jc w:val="both"/>
        <w:rPr>
          <w:rFonts w:ascii="Times New Roman" w:hAnsi="Times New Roman"/>
          <w:b/>
          <w:bCs/>
          <w:szCs w:val="24"/>
        </w:rPr>
      </w:pPr>
      <w:r w:rsidRPr="006F5D61">
        <w:rPr>
          <w:rFonts w:ascii="Times New Roman" w:hAnsi="Times New Roman"/>
          <w:b/>
          <w:bCs/>
          <w:szCs w:val="24"/>
        </w:rPr>
        <w:t>2.) Az önkormányzat és szervei 2022. évi költségvetéséről és annak végrehajtásáról, a költségvetési gazdálkodás 2022. évi vitelének szabályairól szóló önkormányzati rendelet 2. sz. módosításáról</w:t>
      </w:r>
    </w:p>
    <w:p w14:paraId="5F25901F" w14:textId="77777777" w:rsidR="006F5D61" w:rsidRPr="006F5D61" w:rsidRDefault="006F5D61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5D61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14:paraId="74BDEC6F" w14:textId="77777777" w:rsidR="00494A1E" w:rsidRPr="00494A1E" w:rsidRDefault="00494A1E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75B8DD4" w14:textId="5E8F0129" w:rsidR="006F5D61" w:rsidRPr="006F5D61" w:rsidRDefault="006E7DEE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F5D61" w:rsidRPr="006F5D61">
        <w:rPr>
          <w:rFonts w:ascii="Times New Roman" w:hAnsi="Times New Roman" w:cs="Times New Roman"/>
          <w:b/>
          <w:color w:val="000000"/>
          <w:sz w:val="24"/>
          <w:szCs w:val="24"/>
        </w:rPr>
        <w:t>.) Beszámoló a Csigabiga Óvoda és Bölcsőde 2021</w:t>
      </w:r>
      <w:r w:rsidR="0065309A">
        <w:rPr>
          <w:rFonts w:ascii="Times New Roman" w:hAnsi="Times New Roman" w:cs="Times New Roman"/>
          <w:b/>
          <w:color w:val="000000"/>
          <w:sz w:val="24"/>
          <w:szCs w:val="24"/>
        </w:rPr>
        <w:t>/2022</w:t>
      </w:r>
      <w:r w:rsidR="006F5D61" w:rsidRPr="006F5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évi feladatellátásáról és működéséről </w:t>
      </w:r>
    </w:p>
    <w:p w14:paraId="3F16E654" w14:textId="77777777" w:rsidR="006F5D61" w:rsidRPr="006F5D61" w:rsidRDefault="006F5D61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5D61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14:paraId="3813D2CE" w14:textId="77777777" w:rsidR="006F5D61" w:rsidRPr="006F5D61" w:rsidRDefault="006F5D61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8AFFE6" w14:textId="54468747" w:rsidR="006F5D61" w:rsidRPr="006F5D61" w:rsidRDefault="006E7DEE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F5D61" w:rsidRPr="006F5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Csigabiga Óvoda és Bölcsőde 2022/2023. évekre vonatkozó munkatervének jóváhagyása  </w:t>
      </w:r>
    </w:p>
    <w:p w14:paraId="6C8F0206" w14:textId="34154E94" w:rsidR="006F5D61" w:rsidRDefault="006F5D61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5D61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14:paraId="30745EF4" w14:textId="7B6B92A6" w:rsidR="00F8206B" w:rsidRDefault="00F8206B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E5EC9A" w14:textId="66C7AF31" w:rsidR="00F8206B" w:rsidRPr="00F8206B" w:rsidRDefault="006E7DEE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8206B" w:rsidRPr="00F820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bookmarkStart w:id="2" w:name="_Hlk112230076"/>
      <w:r w:rsidR="00F8206B" w:rsidRPr="00F820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2-2027. évekre vonatkozó Helyi Esélyegyenlőségi Program elfogadása </w:t>
      </w:r>
      <w:bookmarkEnd w:id="2"/>
    </w:p>
    <w:p w14:paraId="72FC6C30" w14:textId="1EEC56EC" w:rsidR="00F8206B" w:rsidRDefault="00F8206B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14:paraId="6BCF61CA" w14:textId="7E6AEF0E" w:rsidR="00D44EDA" w:rsidRDefault="00D44EDA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31848C" w14:textId="242671F0" w:rsidR="007D31EC" w:rsidRDefault="006E7DEE" w:rsidP="007D31E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D31EC" w:rsidRPr="007D31EC">
        <w:rPr>
          <w:rFonts w:ascii="Times New Roman" w:hAnsi="Times New Roman" w:cs="Times New Roman"/>
          <w:b/>
          <w:bCs/>
          <w:sz w:val="24"/>
          <w:szCs w:val="24"/>
        </w:rPr>
        <w:t>.) Gördülő Fejlesztési Program elfogadása 2023-2037. közötti időszakr</w:t>
      </w:r>
      <w:r w:rsidR="007D31E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76F2DD42" w14:textId="0D4026CE" w:rsidR="007D31EC" w:rsidRDefault="007D31EC" w:rsidP="007D31E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1EC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711D640E" w14:textId="0F946845" w:rsidR="008B51CB" w:rsidRDefault="008B51CB" w:rsidP="007D31E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0EA38" w14:textId="45A761BE" w:rsidR="008B51CB" w:rsidRPr="00081F79" w:rsidRDefault="006E7DEE" w:rsidP="009F540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F79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8B51CB" w:rsidRPr="00081F79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081F79" w:rsidRPr="00081F79">
        <w:rPr>
          <w:rFonts w:ascii="Times New Roman" w:hAnsi="Times New Roman" w:cs="Times New Roman"/>
          <w:b/>
          <w:bCs/>
          <w:sz w:val="24"/>
          <w:szCs w:val="24"/>
        </w:rPr>
        <w:t>WLE Kft (Szeged) területvásárlás iránti kérelme</w:t>
      </w:r>
    </w:p>
    <w:p w14:paraId="4F5A8464" w14:textId="37F76DBF" w:rsidR="008B51CB" w:rsidRPr="007D31EC" w:rsidRDefault="008B51CB" w:rsidP="009F540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14:paraId="6917658B" w14:textId="77777777" w:rsidR="007D31EC" w:rsidRDefault="007D31EC" w:rsidP="009F540B">
      <w:pPr>
        <w:tabs>
          <w:tab w:val="left" w:pos="1080"/>
        </w:tabs>
        <w:spacing w:after="0" w:line="240" w:lineRule="auto"/>
        <w:jc w:val="both"/>
      </w:pPr>
    </w:p>
    <w:p w14:paraId="6761E2FF" w14:textId="40900BF3" w:rsidR="00D44EDA" w:rsidRPr="00D44EDA" w:rsidRDefault="006E7DEE" w:rsidP="009F540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44EDA" w:rsidRPr="00D44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D44EDA" w:rsidRPr="00D44EDA">
        <w:rPr>
          <w:rFonts w:ascii="Times New Roman" w:hAnsi="Times New Roman"/>
          <w:b/>
          <w:sz w:val="24"/>
          <w:szCs w:val="24"/>
        </w:rPr>
        <w:t>Homokháti Kistérség Többcélú Társulása Társulási Megállapodásának XXIV. számú módosítása</w:t>
      </w:r>
    </w:p>
    <w:p w14:paraId="621F9A25" w14:textId="33DF022F" w:rsidR="00D44EDA" w:rsidRPr="00D44EDA" w:rsidRDefault="00D44EDA" w:rsidP="009F540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DA">
        <w:rPr>
          <w:rFonts w:ascii="Times New Roman" w:hAnsi="Times New Roman"/>
          <w:sz w:val="24"/>
          <w:szCs w:val="24"/>
        </w:rPr>
        <w:t>Előadó: Nagy Attila Gyula polgármester</w:t>
      </w:r>
    </w:p>
    <w:p w14:paraId="7E2F65A8" w14:textId="77777777" w:rsidR="009F540B" w:rsidRDefault="006F5D61" w:rsidP="009F5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6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6F45E490" w14:textId="579D24D8" w:rsidR="009F540B" w:rsidRPr="009F540B" w:rsidRDefault="009F540B" w:rsidP="009F540B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_Hlk103082588"/>
      <w:bookmarkStart w:id="4" w:name="_Hlk112941300"/>
      <w:r>
        <w:rPr>
          <w:rFonts w:ascii="Times New Roman" w:hAnsi="Times New Roman" w:cs="Times New Roman"/>
          <w:b/>
          <w:bCs/>
          <w:sz w:val="24"/>
          <w:szCs w:val="24"/>
        </w:rPr>
        <w:t xml:space="preserve">A 69/2022. (V. 12.) önkormányzati határozat módosítása </w:t>
      </w:r>
      <w:r w:rsidRPr="00116E72">
        <w:rPr>
          <w:rFonts w:ascii="Times New Roman" w:hAnsi="Times New Roman" w:cs="Times New Roman"/>
          <w:sz w:val="24"/>
          <w:szCs w:val="24"/>
        </w:rPr>
        <w:t>(</w:t>
      </w:r>
      <w:r w:rsidRPr="009F540B">
        <w:rPr>
          <w:rFonts w:ascii="Times New Roman" w:hAnsi="Times New Roman" w:cs="Times New Roman"/>
          <w:i/>
          <w:iCs/>
          <w:sz w:val="24"/>
          <w:szCs w:val="24"/>
        </w:rPr>
        <w:t>Pályázat benyújtása – Vásártér</w:t>
      </w:r>
      <w:r w:rsidRPr="009F54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540B">
        <w:rPr>
          <w:rFonts w:ascii="Times New Roman" w:hAnsi="Times New Roman" w:cs="Times New Roman"/>
          <w:i/>
          <w:iCs/>
          <w:sz w:val="24"/>
          <w:szCs w:val="24"/>
        </w:rPr>
        <w:t>utcai műfüves pálya felújítására)</w:t>
      </w:r>
      <w:bookmarkEnd w:id="4"/>
    </w:p>
    <w:p w14:paraId="715DF2D8" w14:textId="77777777" w:rsidR="009F540B" w:rsidRPr="00D44EDA" w:rsidRDefault="009F540B" w:rsidP="009F540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DA">
        <w:rPr>
          <w:rFonts w:ascii="Times New Roman" w:hAnsi="Times New Roman"/>
          <w:sz w:val="24"/>
          <w:szCs w:val="24"/>
        </w:rPr>
        <w:t>Előadó: Nagy Attila Gyula polgármester</w:t>
      </w:r>
    </w:p>
    <w:p w14:paraId="429B5320" w14:textId="77777777" w:rsidR="009F540B" w:rsidRPr="00116E72" w:rsidRDefault="009F540B" w:rsidP="009F540B">
      <w:pPr>
        <w:autoSpaceDE w:val="0"/>
        <w:autoSpaceDN w:val="0"/>
        <w:adjustRightInd w:val="0"/>
        <w:spacing w:after="0" w:line="240" w:lineRule="auto"/>
        <w:ind w:left="4111" w:hanging="4245"/>
        <w:jc w:val="both"/>
        <w:rPr>
          <w:rFonts w:ascii="Times New Roman" w:eastAsia="Times New Roman" w:hAnsi="Times New Roman" w:cs="Times New Roman"/>
          <w:lang w:eastAsia="hu-HU"/>
        </w:rPr>
      </w:pPr>
    </w:p>
    <w:bookmarkEnd w:id="3"/>
    <w:p w14:paraId="608DB958" w14:textId="0F65C005" w:rsidR="006F5D61" w:rsidRPr="006F5D61" w:rsidRDefault="006F5D61" w:rsidP="009F54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F5D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80C622D" w14:textId="47C558A6" w:rsidR="006F5D61" w:rsidRPr="006F5D61" w:rsidRDefault="009F540B" w:rsidP="009F540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F5D61" w:rsidRPr="006F5D61">
        <w:rPr>
          <w:rFonts w:ascii="Times New Roman" w:hAnsi="Times New Roman" w:cs="Times New Roman"/>
          <w:b/>
          <w:color w:val="000000"/>
          <w:sz w:val="24"/>
          <w:szCs w:val="24"/>
        </w:rPr>
        <w:t>.) Aktuális kérdések</w:t>
      </w:r>
    </w:p>
    <w:p w14:paraId="4E1F1FD4" w14:textId="77777777" w:rsidR="006F5D61" w:rsidRPr="006F5D61" w:rsidRDefault="006F5D61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B14ECCC" w14:textId="77777777" w:rsidR="006F5D61" w:rsidRPr="006F5D61" w:rsidRDefault="006F5D61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CCD0D5A" w14:textId="77777777" w:rsidR="006F5D61" w:rsidRPr="006F5D61" w:rsidRDefault="006F5D61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185F4DC" w14:textId="77777777" w:rsidR="006F5D61" w:rsidRPr="006F5D61" w:rsidRDefault="006F5D61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F5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14:paraId="7B0F7A7A" w14:textId="77777777" w:rsidR="006F5D61" w:rsidRPr="006F5D61" w:rsidRDefault="006F5D61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BDAA35E" w14:textId="477AAE06" w:rsidR="006F5D61" w:rsidRPr="006F5D61" w:rsidRDefault="00D44EDA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F540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F5D61" w:rsidRPr="006F5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Étkezési térítési díjhátralékok </w:t>
      </w:r>
    </w:p>
    <w:p w14:paraId="12C6C698" w14:textId="77777777" w:rsidR="006F5D61" w:rsidRPr="006F5D61" w:rsidRDefault="006F5D61" w:rsidP="006F5D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5D61">
        <w:rPr>
          <w:rFonts w:ascii="Times New Roman" w:hAnsi="Times New Roman" w:cs="Times New Roman"/>
          <w:bCs/>
          <w:color w:val="000000"/>
          <w:sz w:val="24"/>
          <w:szCs w:val="24"/>
        </w:rPr>
        <w:t>Előadó: Nagy Attila Gyula polgármester</w:t>
      </w:r>
    </w:p>
    <w:p w14:paraId="1970ADC3" w14:textId="77777777" w:rsidR="006F5D61" w:rsidRPr="006F5D61" w:rsidRDefault="006F5D61" w:rsidP="006F5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6F0A21" w14:textId="77777777" w:rsidR="00D808B4" w:rsidRPr="006F5D61" w:rsidRDefault="00D808B4" w:rsidP="00C25C1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66FD23A" w14:textId="12516B43" w:rsidR="00C6377C" w:rsidRPr="006F5D61" w:rsidRDefault="00C6377C" w:rsidP="00C25C1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F5D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14:paraId="332A9144" w14:textId="486AE3D4" w:rsidR="00977D44" w:rsidRDefault="001F204D" w:rsidP="00977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D61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, Hódiné Vass Magdolna iskola tagintézmény-vezető, Marótiné Hunyadvári Zita Csigabiga Óvoda és Bölcsőde vezetője, Fodorné Bodrogi Judit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kormányzati Konyha vezetője, Meszesné, </w:t>
      </w:r>
      <w:proofErr w:type="spellStart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</w:t>
      </w:r>
      <w:r w:rsidR="00890C89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Művelődési Ház</w:t>
      </w:r>
      <w:r w:rsidR="00BC46C4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önyvtár</w:t>
      </w:r>
      <w:r w:rsidR="00890C89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gatója, 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</w:p>
    <w:p w14:paraId="226B2725" w14:textId="77777777" w:rsidR="00C25C19" w:rsidRPr="008878C8" w:rsidRDefault="00C25C19" w:rsidP="00977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51E68" w14:textId="77777777" w:rsidR="003063C0" w:rsidRPr="008878C8" w:rsidRDefault="003063C0" w:rsidP="00977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EB5CA" w14:textId="77777777" w:rsidR="001F204D" w:rsidRPr="008878C8" w:rsidRDefault="001F204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E4247" w14:textId="5428F705" w:rsidR="001F204D" w:rsidRPr="008878C8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 l </w:t>
      </w:r>
      <w:proofErr w:type="spellStart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</w:t>
      </w:r>
      <w:r w:rsidR="008D5520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. szeptember 1. </w:t>
      </w:r>
    </w:p>
    <w:p w14:paraId="0432BF58" w14:textId="77777777" w:rsidR="00111204" w:rsidRPr="008878C8" w:rsidRDefault="00111204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D5831" w14:textId="77777777" w:rsidR="00111204" w:rsidRPr="008878C8" w:rsidRDefault="00111204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1662C" w14:textId="29E344A6" w:rsidR="00C50258" w:rsidRPr="008878C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14:paraId="767991A7" w14:textId="77777777" w:rsidR="00C6377C" w:rsidRPr="008878C8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8878C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8A6B" w14:textId="77777777"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14:paraId="5905DF97" w14:textId="77777777"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22FA" w14:textId="77777777"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14:paraId="09327315" w14:textId="77777777"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22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990" w:hanging="360"/>
      </w:pPr>
    </w:lvl>
    <w:lvl w:ilvl="2" w:tplc="040E001B" w:tentative="1">
      <w:start w:val="1"/>
      <w:numFmt w:val="lowerRoman"/>
      <w:lvlText w:val="%3."/>
      <w:lvlJc w:val="right"/>
      <w:pPr>
        <w:ind w:left="3710" w:hanging="180"/>
      </w:pPr>
    </w:lvl>
    <w:lvl w:ilvl="3" w:tplc="040E000F" w:tentative="1">
      <w:start w:val="1"/>
      <w:numFmt w:val="decimal"/>
      <w:lvlText w:val="%4."/>
      <w:lvlJc w:val="left"/>
      <w:pPr>
        <w:ind w:left="4430" w:hanging="360"/>
      </w:pPr>
    </w:lvl>
    <w:lvl w:ilvl="4" w:tplc="040E0019" w:tentative="1">
      <w:start w:val="1"/>
      <w:numFmt w:val="lowerLetter"/>
      <w:lvlText w:val="%5."/>
      <w:lvlJc w:val="left"/>
      <w:pPr>
        <w:ind w:left="5150" w:hanging="360"/>
      </w:pPr>
    </w:lvl>
    <w:lvl w:ilvl="5" w:tplc="040E001B" w:tentative="1">
      <w:start w:val="1"/>
      <w:numFmt w:val="lowerRoman"/>
      <w:lvlText w:val="%6."/>
      <w:lvlJc w:val="right"/>
      <w:pPr>
        <w:ind w:left="5870" w:hanging="180"/>
      </w:pPr>
    </w:lvl>
    <w:lvl w:ilvl="6" w:tplc="040E000F" w:tentative="1">
      <w:start w:val="1"/>
      <w:numFmt w:val="decimal"/>
      <w:lvlText w:val="%7."/>
      <w:lvlJc w:val="left"/>
      <w:pPr>
        <w:ind w:left="6590" w:hanging="360"/>
      </w:pPr>
    </w:lvl>
    <w:lvl w:ilvl="7" w:tplc="040E0019" w:tentative="1">
      <w:start w:val="1"/>
      <w:numFmt w:val="lowerLetter"/>
      <w:lvlText w:val="%8."/>
      <w:lvlJc w:val="left"/>
      <w:pPr>
        <w:ind w:left="7310" w:hanging="360"/>
      </w:pPr>
    </w:lvl>
    <w:lvl w:ilvl="8" w:tplc="040E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7756">
    <w:abstractNumId w:val="5"/>
  </w:num>
  <w:num w:numId="2" w16cid:durableId="1296377114">
    <w:abstractNumId w:val="6"/>
  </w:num>
  <w:num w:numId="3" w16cid:durableId="1021130268">
    <w:abstractNumId w:val="2"/>
  </w:num>
  <w:num w:numId="4" w16cid:durableId="589195504">
    <w:abstractNumId w:val="1"/>
  </w:num>
  <w:num w:numId="5" w16cid:durableId="667366725">
    <w:abstractNumId w:val="0"/>
  </w:num>
  <w:num w:numId="6" w16cid:durableId="1152479417">
    <w:abstractNumId w:val="3"/>
  </w:num>
  <w:num w:numId="7" w16cid:durableId="1780835149">
    <w:abstractNumId w:val="8"/>
  </w:num>
  <w:num w:numId="8" w16cid:durableId="1220046427">
    <w:abstractNumId w:val="7"/>
  </w:num>
  <w:num w:numId="9" w16cid:durableId="672951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836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777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17C01"/>
    <w:rsid w:val="00023FA2"/>
    <w:rsid w:val="000263E6"/>
    <w:rsid w:val="0003219D"/>
    <w:rsid w:val="00035861"/>
    <w:rsid w:val="000405DB"/>
    <w:rsid w:val="000422B6"/>
    <w:rsid w:val="00046CC8"/>
    <w:rsid w:val="00051A86"/>
    <w:rsid w:val="00053981"/>
    <w:rsid w:val="0005490C"/>
    <w:rsid w:val="00060B8C"/>
    <w:rsid w:val="00062854"/>
    <w:rsid w:val="000664A1"/>
    <w:rsid w:val="000754EE"/>
    <w:rsid w:val="00080FDB"/>
    <w:rsid w:val="00081F79"/>
    <w:rsid w:val="00086971"/>
    <w:rsid w:val="00095CE1"/>
    <w:rsid w:val="000A0B04"/>
    <w:rsid w:val="000A5D32"/>
    <w:rsid w:val="000B3A53"/>
    <w:rsid w:val="000B4014"/>
    <w:rsid w:val="000B4D1C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04AA1"/>
    <w:rsid w:val="00105CFF"/>
    <w:rsid w:val="00111204"/>
    <w:rsid w:val="00114178"/>
    <w:rsid w:val="001206E8"/>
    <w:rsid w:val="00120F47"/>
    <w:rsid w:val="001279D8"/>
    <w:rsid w:val="00134E75"/>
    <w:rsid w:val="001402BC"/>
    <w:rsid w:val="001406F2"/>
    <w:rsid w:val="00142CDF"/>
    <w:rsid w:val="00151BE2"/>
    <w:rsid w:val="00154D8D"/>
    <w:rsid w:val="001638EE"/>
    <w:rsid w:val="0016574D"/>
    <w:rsid w:val="00165C87"/>
    <w:rsid w:val="00181490"/>
    <w:rsid w:val="00182E6A"/>
    <w:rsid w:val="001844F4"/>
    <w:rsid w:val="001858BC"/>
    <w:rsid w:val="00185A17"/>
    <w:rsid w:val="001A0C8E"/>
    <w:rsid w:val="001A4331"/>
    <w:rsid w:val="001B441A"/>
    <w:rsid w:val="001B5FE8"/>
    <w:rsid w:val="001C08B6"/>
    <w:rsid w:val="001C14A9"/>
    <w:rsid w:val="001C3B61"/>
    <w:rsid w:val="001D52EF"/>
    <w:rsid w:val="001E0F65"/>
    <w:rsid w:val="001E187F"/>
    <w:rsid w:val="001F204D"/>
    <w:rsid w:val="001F55A4"/>
    <w:rsid w:val="001F6565"/>
    <w:rsid w:val="00211D3C"/>
    <w:rsid w:val="00216F28"/>
    <w:rsid w:val="002249A9"/>
    <w:rsid w:val="00224C52"/>
    <w:rsid w:val="00232B9A"/>
    <w:rsid w:val="00234CFA"/>
    <w:rsid w:val="0023622F"/>
    <w:rsid w:val="002454FE"/>
    <w:rsid w:val="0024733F"/>
    <w:rsid w:val="002513E2"/>
    <w:rsid w:val="0025240C"/>
    <w:rsid w:val="00260C72"/>
    <w:rsid w:val="00266BA1"/>
    <w:rsid w:val="00271597"/>
    <w:rsid w:val="00272F03"/>
    <w:rsid w:val="002755C0"/>
    <w:rsid w:val="00277B18"/>
    <w:rsid w:val="00281CE4"/>
    <w:rsid w:val="0029599A"/>
    <w:rsid w:val="002A3599"/>
    <w:rsid w:val="002A63A4"/>
    <w:rsid w:val="002A78E2"/>
    <w:rsid w:val="002A7BEB"/>
    <w:rsid w:val="002B0FAF"/>
    <w:rsid w:val="002B2AF1"/>
    <w:rsid w:val="002B2BAB"/>
    <w:rsid w:val="002B3AA3"/>
    <w:rsid w:val="002C10B9"/>
    <w:rsid w:val="002C43E8"/>
    <w:rsid w:val="002C644A"/>
    <w:rsid w:val="002C657D"/>
    <w:rsid w:val="002C738B"/>
    <w:rsid w:val="002D2A5D"/>
    <w:rsid w:val="002D690A"/>
    <w:rsid w:val="002E2369"/>
    <w:rsid w:val="002E2941"/>
    <w:rsid w:val="002F2433"/>
    <w:rsid w:val="002F34C0"/>
    <w:rsid w:val="002F5175"/>
    <w:rsid w:val="002F563F"/>
    <w:rsid w:val="003063C0"/>
    <w:rsid w:val="00306933"/>
    <w:rsid w:val="0031741E"/>
    <w:rsid w:val="00320ADE"/>
    <w:rsid w:val="00327F59"/>
    <w:rsid w:val="0034615A"/>
    <w:rsid w:val="00346547"/>
    <w:rsid w:val="00346ADC"/>
    <w:rsid w:val="003470B3"/>
    <w:rsid w:val="0035009B"/>
    <w:rsid w:val="00351A9E"/>
    <w:rsid w:val="003522CB"/>
    <w:rsid w:val="003676C0"/>
    <w:rsid w:val="00370251"/>
    <w:rsid w:val="00382B4F"/>
    <w:rsid w:val="00383AA7"/>
    <w:rsid w:val="00387091"/>
    <w:rsid w:val="00390153"/>
    <w:rsid w:val="00391A4C"/>
    <w:rsid w:val="003928CD"/>
    <w:rsid w:val="003A05AA"/>
    <w:rsid w:val="003A2BD3"/>
    <w:rsid w:val="003A2E55"/>
    <w:rsid w:val="003B049C"/>
    <w:rsid w:val="003B2AED"/>
    <w:rsid w:val="003B2F9F"/>
    <w:rsid w:val="003B73DD"/>
    <w:rsid w:val="003B7935"/>
    <w:rsid w:val="003C0AD7"/>
    <w:rsid w:val="003C3D91"/>
    <w:rsid w:val="003C61D4"/>
    <w:rsid w:val="003C7784"/>
    <w:rsid w:val="003D3BB1"/>
    <w:rsid w:val="003D481C"/>
    <w:rsid w:val="003D4889"/>
    <w:rsid w:val="003E075F"/>
    <w:rsid w:val="003F22F5"/>
    <w:rsid w:val="003F3E1C"/>
    <w:rsid w:val="003F4639"/>
    <w:rsid w:val="00402EB3"/>
    <w:rsid w:val="00405546"/>
    <w:rsid w:val="004113D9"/>
    <w:rsid w:val="00412FA1"/>
    <w:rsid w:val="00421EEC"/>
    <w:rsid w:val="00425FF5"/>
    <w:rsid w:val="0043008E"/>
    <w:rsid w:val="004316A0"/>
    <w:rsid w:val="00431D3B"/>
    <w:rsid w:val="00432C99"/>
    <w:rsid w:val="00432CBD"/>
    <w:rsid w:val="00437C68"/>
    <w:rsid w:val="004401A8"/>
    <w:rsid w:val="00442CDC"/>
    <w:rsid w:val="00442F88"/>
    <w:rsid w:val="00443C95"/>
    <w:rsid w:val="00443D58"/>
    <w:rsid w:val="0045249D"/>
    <w:rsid w:val="004537C3"/>
    <w:rsid w:val="00462831"/>
    <w:rsid w:val="00465777"/>
    <w:rsid w:val="00471152"/>
    <w:rsid w:val="0047551A"/>
    <w:rsid w:val="004755FE"/>
    <w:rsid w:val="0047657F"/>
    <w:rsid w:val="00484977"/>
    <w:rsid w:val="00487FC2"/>
    <w:rsid w:val="00490569"/>
    <w:rsid w:val="00492D27"/>
    <w:rsid w:val="00494A1E"/>
    <w:rsid w:val="00497D35"/>
    <w:rsid w:val="004A28ED"/>
    <w:rsid w:val="004B0F17"/>
    <w:rsid w:val="004B4589"/>
    <w:rsid w:val="004B4AFF"/>
    <w:rsid w:val="004B730C"/>
    <w:rsid w:val="004C4DF7"/>
    <w:rsid w:val="004D68C1"/>
    <w:rsid w:val="004D77D0"/>
    <w:rsid w:val="004E326D"/>
    <w:rsid w:val="004E3419"/>
    <w:rsid w:val="004E5A32"/>
    <w:rsid w:val="004E7586"/>
    <w:rsid w:val="004F21D8"/>
    <w:rsid w:val="004F2333"/>
    <w:rsid w:val="004F23C2"/>
    <w:rsid w:val="004F3773"/>
    <w:rsid w:val="0050259D"/>
    <w:rsid w:val="00510DA1"/>
    <w:rsid w:val="00513372"/>
    <w:rsid w:val="00516680"/>
    <w:rsid w:val="00521EF3"/>
    <w:rsid w:val="00522CD2"/>
    <w:rsid w:val="00523BF1"/>
    <w:rsid w:val="00524E2D"/>
    <w:rsid w:val="00524FD3"/>
    <w:rsid w:val="00533DE6"/>
    <w:rsid w:val="00533FC3"/>
    <w:rsid w:val="005436E1"/>
    <w:rsid w:val="005441D4"/>
    <w:rsid w:val="00554C7E"/>
    <w:rsid w:val="00555763"/>
    <w:rsid w:val="0055711D"/>
    <w:rsid w:val="00557EE9"/>
    <w:rsid w:val="005672F5"/>
    <w:rsid w:val="00567E13"/>
    <w:rsid w:val="00572FB9"/>
    <w:rsid w:val="00573C03"/>
    <w:rsid w:val="00575105"/>
    <w:rsid w:val="005762DC"/>
    <w:rsid w:val="00577510"/>
    <w:rsid w:val="00580A6A"/>
    <w:rsid w:val="00580FFA"/>
    <w:rsid w:val="005818D5"/>
    <w:rsid w:val="005825C1"/>
    <w:rsid w:val="00584311"/>
    <w:rsid w:val="00585940"/>
    <w:rsid w:val="0058667B"/>
    <w:rsid w:val="00593C3E"/>
    <w:rsid w:val="00596E13"/>
    <w:rsid w:val="00597976"/>
    <w:rsid w:val="005A04A8"/>
    <w:rsid w:val="005A07F5"/>
    <w:rsid w:val="005A226F"/>
    <w:rsid w:val="005A4679"/>
    <w:rsid w:val="005B7ECD"/>
    <w:rsid w:val="005C054C"/>
    <w:rsid w:val="005C0806"/>
    <w:rsid w:val="005D6599"/>
    <w:rsid w:val="005E6395"/>
    <w:rsid w:val="005F4428"/>
    <w:rsid w:val="0060081A"/>
    <w:rsid w:val="006036D0"/>
    <w:rsid w:val="006056C6"/>
    <w:rsid w:val="00610AC4"/>
    <w:rsid w:val="006144A0"/>
    <w:rsid w:val="006157FB"/>
    <w:rsid w:val="006176E0"/>
    <w:rsid w:val="00617DB6"/>
    <w:rsid w:val="00620FA1"/>
    <w:rsid w:val="00626115"/>
    <w:rsid w:val="006264DE"/>
    <w:rsid w:val="006332AD"/>
    <w:rsid w:val="00633675"/>
    <w:rsid w:val="006350A6"/>
    <w:rsid w:val="006438B4"/>
    <w:rsid w:val="006475E8"/>
    <w:rsid w:val="00650594"/>
    <w:rsid w:val="0065160B"/>
    <w:rsid w:val="00652268"/>
    <w:rsid w:val="0065309A"/>
    <w:rsid w:val="00653C39"/>
    <w:rsid w:val="0065546D"/>
    <w:rsid w:val="006566CD"/>
    <w:rsid w:val="006568BC"/>
    <w:rsid w:val="00657239"/>
    <w:rsid w:val="00657D7E"/>
    <w:rsid w:val="0066306D"/>
    <w:rsid w:val="00672CAD"/>
    <w:rsid w:val="00686E06"/>
    <w:rsid w:val="00695266"/>
    <w:rsid w:val="00697725"/>
    <w:rsid w:val="006A16E4"/>
    <w:rsid w:val="006A4974"/>
    <w:rsid w:val="006A4DD4"/>
    <w:rsid w:val="006A6DCC"/>
    <w:rsid w:val="006B22F4"/>
    <w:rsid w:val="006B63B8"/>
    <w:rsid w:val="006C5F77"/>
    <w:rsid w:val="006D21E5"/>
    <w:rsid w:val="006D49EB"/>
    <w:rsid w:val="006E762F"/>
    <w:rsid w:val="006E79E5"/>
    <w:rsid w:val="006E7DEE"/>
    <w:rsid w:val="006F10A4"/>
    <w:rsid w:val="006F39A9"/>
    <w:rsid w:val="006F5D61"/>
    <w:rsid w:val="006F5F84"/>
    <w:rsid w:val="006F6F58"/>
    <w:rsid w:val="00702C06"/>
    <w:rsid w:val="00724012"/>
    <w:rsid w:val="007305A4"/>
    <w:rsid w:val="00734364"/>
    <w:rsid w:val="00736F23"/>
    <w:rsid w:val="00753712"/>
    <w:rsid w:val="0075398F"/>
    <w:rsid w:val="00753FE0"/>
    <w:rsid w:val="00757297"/>
    <w:rsid w:val="007634DD"/>
    <w:rsid w:val="007637ED"/>
    <w:rsid w:val="0076518C"/>
    <w:rsid w:val="0076583D"/>
    <w:rsid w:val="00773DD0"/>
    <w:rsid w:val="0077467A"/>
    <w:rsid w:val="00775038"/>
    <w:rsid w:val="0077624E"/>
    <w:rsid w:val="00781A8B"/>
    <w:rsid w:val="00783216"/>
    <w:rsid w:val="007838CE"/>
    <w:rsid w:val="00783DC8"/>
    <w:rsid w:val="00786C29"/>
    <w:rsid w:val="007A1F4E"/>
    <w:rsid w:val="007A3ACD"/>
    <w:rsid w:val="007A4219"/>
    <w:rsid w:val="007A547A"/>
    <w:rsid w:val="007A7FA6"/>
    <w:rsid w:val="007B2B25"/>
    <w:rsid w:val="007B2C1E"/>
    <w:rsid w:val="007B43BB"/>
    <w:rsid w:val="007B60BC"/>
    <w:rsid w:val="007C02C2"/>
    <w:rsid w:val="007D297E"/>
    <w:rsid w:val="007D31EC"/>
    <w:rsid w:val="007D7473"/>
    <w:rsid w:val="007E0EAC"/>
    <w:rsid w:val="007E1D90"/>
    <w:rsid w:val="007E3999"/>
    <w:rsid w:val="007E3DA0"/>
    <w:rsid w:val="007F41E7"/>
    <w:rsid w:val="008014AE"/>
    <w:rsid w:val="0080405C"/>
    <w:rsid w:val="00807E7A"/>
    <w:rsid w:val="0081225E"/>
    <w:rsid w:val="00814843"/>
    <w:rsid w:val="00816F57"/>
    <w:rsid w:val="00822960"/>
    <w:rsid w:val="00830EF7"/>
    <w:rsid w:val="008316AA"/>
    <w:rsid w:val="008332E3"/>
    <w:rsid w:val="00834F47"/>
    <w:rsid w:val="00846B35"/>
    <w:rsid w:val="0085674D"/>
    <w:rsid w:val="00874C99"/>
    <w:rsid w:val="008878C8"/>
    <w:rsid w:val="00890583"/>
    <w:rsid w:val="00890C89"/>
    <w:rsid w:val="00894879"/>
    <w:rsid w:val="00895574"/>
    <w:rsid w:val="008A2286"/>
    <w:rsid w:val="008A61BD"/>
    <w:rsid w:val="008B1806"/>
    <w:rsid w:val="008B26A1"/>
    <w:rsid w:val="008B3C17"/>
    <w:rsid w:val="008B51CB"/>
    <w:rsid w:val="008B7E77"/>
    <w:rsid w:val="008C31AE"/>
    <w:rsid w:val="008C5325"/>
    <w:rsid w:val="008C68D3"/>
    <w:rsid w:val="008D0A16"/>
    <w:rsid w:val="008D5520"/>
    <w:rsid w:val="008D6036"/>
    <w:rsid w:val="008F2487"/>
    <w:rsid w:val="008F394C"/>
    <w:rsid w:val="008F3C7B"/>
    <w:rsid w:val="008F5379"/>
    <w:rsid w:val="00901E28"/>
    <w:rsid w:val="00915E36"/>
    <w:rsid w:val="009200C9"/>
    <w:rsid w:val="00920E70"/>
    <w:rsid w:val="0092703D"/>
    <w:rsid w:val="009431B0"/>
    <w:rsid w:val="00951251"/>
    <w:rsid w:val="0095638F"/>
    <w:rsid w:val="00962D7B"/>
    <w:rsid w:val="00972B80"/>
    <w:rsid w:val="00977760"/>
    <w:rsid w:val="00977D44"/>
    <w:rsid w:val="0098038D"/>
    <w:rsid w:val="00985E04"/>
    <w:rsid w:val="00991C77"/>
    <w:rsid w:val="00992833"/>
    <w:rsid w:val="009A2B8A"/>
    <w:rsid w:val="009A4C78"/>
    <w:rsid w:val="009B536E"/>
    <w:rsid w:val="009B5627"/>
    <w:rsid w:val="009B58DE"/>
    <w:rsid w:val="009B6067"/>
    <w:rsid w:val="009C0873"/>
    <w:rsid w:val="009C39D9"/>
    <w:rsid w:val="009D146F"/>
    <w:rsid w:val="009D36E9"/>
    <w:rsid w:val="009D726C"/>
    <w:rsid w:val="009E2CAA"/>
    <w:rsid w:val="009E674E"/>
    <w:rsid w:val="009F1902"/>
    <w:rsid w:val="009F275C"/>
    <w:rsid w:val="009F540B"/>
    <w:rsid w:val="009F7BDB"/>
    <w:rsid w:val="00A0528E"/>
    <w:rsid w:val="00A14658"/>
    <w:rsid w:val="00A17C47"/>
    <w:rsid w:val="00A23AD7"/>
    <w:rsid w:val="00A242CF"/>
    <w:rsid w:val="00A24E02"/>
    <w:rsid w:val="00A253A4"/>
    <w:rsid w:val="00A36F6E"/>
    <w:rsid w:val="00A40090"/>
    <w:rsid w:val="00A453D5"/>
    <w:rsid w:val="00A522A8"/>
    <w:rsid w:val="00A55123"/>
    <w:rsid w:val="00A55F1F"/>
    <w:rsid w:val="00A55FE1"/>
    <w:rsid w:val="00A623B2"/>
    <w:rsid w:val="00A63307"/>
    <w:rsid w:val="00A6366A"/>
    <w:rsid w:val="00A66538"/>
    <w:rsid w:val="00A805CB"/>
    <w:rsid w:val="00A90A90"/>
    <w:rsid w:val="00A939E6"/>
    <w:rsid w:val="00A94453"/>
    <w:rsid w:val="00AA4145"/>
    <w:rsid w:val="00AB6A0A"/>
    <w:rsid w:val="00AB7D5B"/>
    <w:rsid w:val="00AC0BDE"/>
    <w:rsid w:val="00AC47ED"/>
    <w:rsid w:val="00AC628E"/>
    <w:rsid w:val="00AD31E7"/>
    <w:rsid w:val="00AE2262"/>
    <w:rsid w:val="00AE2B55"/>
    <w:rsid w:val="00AE5594"/>
    <w:rsid w:val="00AE662A"/>
    <w:rsid w:val="00AF098E"/>
    <w:rsid w:val="00AF3002"/>
    <w:rsid w:val="00AF34FC"/>
    <w:rsid w:val="00B06E9A"/>
    <w:rsid w:val="00B07D79"/>
    <w:rsid w:val="00B12333"/>
    <w:rsid w:val="00B128B7"/>
    <w:rsid w:val="00B166E1"/>
    <w:rsid w:val="00B17BFD"/>
    <w:rsid w:val="00B308CB"/>
    <w:rsid w:val="00B3161C"/>
    <w:rsid w:val="00B37212"/>
    <w:rsid w:val="00B4035F"/>
    <w:rsid w:val="00B44DD9"/>
    <w:rsid w:val="00B47238"/>
    <w:rsid w:val="00B51FF7"/>
    <w:rsid w:val="00B5375A"/>
    <w:rsid w:val="00B53E35"/>
    <w:rsid w:val="00B64314"/>
    <w:rsid w:val="00B65527"/>
    <w:rsid w:val="00B71013"/>
    <w:rsid w:val="00B7141F"/>
    <w:rsid w:val="00B73968"/>
    <w:rsid w:val="00B76230"/>
    <w:rsid w:val="00B76319"/>
    <w:rsid w:val="00B7722B"/>
    <w:rsid w:val="00B803BA"/>
    <w:rsid w:val="00B875BC"/>
    <w:rsid w:val="00B91182"/>
    <w:rsid w:val="00B9171C"/>
    <w:rsid w:val="00B93FF3"/>
    <w:rsid w:val="00B96D0B"/>
    <w:rsid w:val="00BA51ED"/>
    <w:rsid w:val="00BA5B95"/>
    <w:rsid w:val="00BA5D1D"/>
    <w:rsid w:val="00BA7439"/>
    <w:rsid w:val="00BB0437"/>
    <w:rsid w:val="00BB218D"/>
    <w:rsid w:val="00BC46C4"/>
    <w:rsid w:val="00BC49F3"/>
    <w:rsid w:val="00BD2DD2"/>
    <w:rsid w:val="00BD58D0"/>
    <w:rsid w:val="00BD79C7"/>
    <w:rsid w:val="00BF03E2"/>
    <w:rsid w:val="00BF0CE6"/>
    <w:rsid w:val="00BF47AF"/>
    <w:rsid w:val="00BF5539"/>
    <w:rsid w:val="00C0032A"/>
    <w:rsid w:val="00C06E9C"/>
    <w:rsid w:val="00C16AEF"/>
    <w:rsid w:val="00C2559F"/>
    <w:rsid w:val="00C25907"/>
    <w:rsid w:val="00C25C19"/>
    <w:rsid w:val="00C266A1"/>
    <w:rsid w:val="00C307CB"/>
    <w:rsid w:val="00C34C23"/>
    <w:rsid w:val="00C354A0"/>
    <w:rsid w:val="00C37860"/>
    <w:rsid w:val="00C4187A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3D9A"/>
    <w:rsid w:val="00C85DC1"/>
    <w:rsid w:val="00C9214E"/>
    <w:rsid w:val="00C940DD"/>
    <w:rsid w:val="00C95745"/>
    <w:rsid w:val="00C96AF7"/>
    <w:rsid w:val="00CB0054"/>
    <w:rsid w:val="00CB2D2C"/>
    <w:rsid w:val="00CB4D07"/>
    <w:rsid w:val="00CC30EB"/>
    <w:rsid w:val="00CC3829"/>
    <w:rsid w:val="00CC4DB0"/>
    <w:rsid w:val="00CD0FA7"/>
    <w:rsid w:val="00CD269E"/>
    <w:rsid w:val="00CD539C"/>
    <w:rsid w:val="00CD5DEE"/>
    <w:rsid w:val="00CE06DB"/>
    <w:rsid w:val="00CF1C81"/>
    <w:rsid w:val="00CF7F4B"/>
    <w:rsid w:val="00D00200"/>
    <w:rsid w:val="00D0428A"/>
    <w:rsid w:val="00D04DAF"/>
    <w:rsid w:val="00D1217B"/>
    <w:rsid w:val="00D23130"/>
    <w:rsid w:val="00D34475"/>
    <w:rsid w:val="00D34EF4"/>
    <w:rsid w:val="00D35C37"/>
    <w:rsid w:val="00D37CFB"/>
    <w:rsid w:val="00D43C0C"/>
    <w:rsid w:val="00D44EDA"/>
    <w:rsid w:val="00D4692C"/>
    <w:rsid w:val="00D50BE7"/>
    <w:rsid w:val="00D51ABD"/>
    <w:rsid w:val="00D52220"/>
    <w:rsid w:val="00D54679"/>
    <w:rsid w:val="00D60D5C"/>
    <w:rsid w:val="00D74224"/>
    <w:rsid w:val="00D7554B"/>
    <w:rsid w:val="00D76F5A"/>
    <w:rsid w:val="00D808B4"/>
    <w:rsid w:val="00D8327E"/>
    <w:rsid w:val="00D85B89"/>
    <w:rsid w:val="00DA4ADD"/>
    <w:rsid w:val="00DA4D44"/>
    <w:rsid w:val="00DA53F2"/>
    <w:rsid w:val="00DB1CEA"/>
    <w:rsid w:val="00DB64E2"/>
    <w:rsid w:val="00DB6C79"/>
    <w:rsid w:val="00DC1A84"/>
    <w:rsid w:val="00DC1DC1"/>
    <w:rsid w:val="00DC5A39"/>
    <w:rsid w:val="00DC6A72"/>
    <w:rsid w:val="00DD0590"/>
    <w:rsid w:val="00DD1158"/>
    <w:rsid w:val="00DD1AF1"/>
    <w:rsid w:val="00DD704F"/>
    <w:rsid w:val="00DE05E3"/>
    <w:rsid w:val="00DF228A"/>
    <w:rsid w:val="00E05EFB"/>
    <w:rsid w:val="00E06643"/>
    <w:rsid w:val="00E143D1"/>
    <w:rsid w:val="00E229AF"/>
    <w:rsid w:val="00E24FA4"/>
    <w:rsid w:val="00E25968"/>
    <w:rsid w:val="00E3090E"/>
    <w:rsid w:val="00E31238"/>
    <w:rsid w:val="00E4127F"/>
    <w:rsid w:val="00E41686"/>
    <w:rsid w:val="00E419A3"/>
    <w:rsid w:val="00E41BB9"/>
    <w:rsid w:val="00E42D8C"/>
    <w:rsid w:val="00E464F7"/>
    <w:rsid w:val="00E509AF"/>
    <w:rsid w:val="00E563AF"/>
    <w:rsid w:val="00E61F8D"/>
    <w:rsid w:val="00E70341"/>
    <w:rsid w:val="00E72D50"/>
    <w:rsid w:val="00E76385"/>
    <w:rsid w:val="00E83B4A"/>
    <w:rsid w:val="00E911AE"/>
    <w:rsid w:val="00E9129B"/>
    <w:rsid w:val="00E97AE6"/>
    <w:rsid w:val="00EA219C"/>
    <w:rsid w:val="00EA4635"/>
    <w:rsid w:val="00EA5DB8"/>
    <w:rsid w:val="00EB0593"/>
    <w:rsid w:val="00EB1DC3"/>
    <w:rsid w:val="00EB7798"/>
    <w:rsid w:val="00EC2D90"/>
    <w:rsid w:val="00EC5DFA"/>
    <w:rsid w:val="00EC7C26"/>
    <w:rsid w:val="00ED0FA1"/>
    <w:rsid w:val="00ED1A48"/>
    <w:rsid w:val="00ED3C7D"/>
    <w:rsid w:val="00EE4148"/>
    <w:rsid w:val="00EF4933"/>
    <w:rsid w:val="00F02F92"/>
    <w:rsid w:val="00F06600"/>
    <w:rsid w:val="00F1009E"/>
    <w:rsid w:val="00F1106C"/>
    <w:rsid w:val="00F135C7"/>
    <w:rsid w:val="00F15A0B"/>
    <w:rsid w:val="00F3547F"/>
    <w:rsid w:val="00F425BA"/>
    <w:rsid w:val="00F42955"/>
    <w:rsid w:val="00F54909"/>
    <w:rsid w:val="00F6025D"/>
    <w:rsid w:val="00F67081"/>
    <w:rsid w:val="00F8206B"/>
    <w:rsid w:val="00F87D8D"/>
    <w:rsid w:val="00F9184F"/>
    <w:rsid w:val="00F9213C"/>
    <w:rsid w:val="00F922B3"/>
    <w:rsid w:val="00F94386"/>
    <w:rsid w:val="00F96016"/>
    <w:rsid w:val="00F9790D"/>
    <w:rsid w:val="00FA184D"/>
    <w:rsid w:val="00FA1D6B"/>
    <w:rsid w:val="00FA3C7C"/>
    <w:rsid w:val="00FA7AEF"/>
    <w:rsid w:val="00FB6480"/>
    <w:rsid w:val="00FC5370"/>
    <w:rsid w:val="00FD328E"/>
    <w:rsid w:val="00FE1330"/>
    <w:rsid w:val="00FE2E32"/>
    <w:rsid w:val="00FE3445"/>
    <w:rsid w:val="00FE505C"/>
    <w:rsid w:val="00FE50A6"/>
    <w:rsid w:val="00FF34A9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9E1F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6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r1CharCharCharCharCharCharCharCharChar1CharCharCharCharCharCharCharCharCharCharChar">
    <w:name w:val="Char1 Char Char Char Char Char Char Char Char Char1 Char Char Char Char Char Char Char Char Char Char Char"/>
    <w:basedOn w:val="Norml"/>
    <w:rsid w:val="00D44ED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3BBD-894E-4C2D-8251-A05CBEC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29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56</cp:revision>
  <cp:lastPrinted>2022-09-01T14:04:00Z</cp:lastPrinted>
  <dcterms:created xsi:type="dcterms:W3CDTF">2021-11-23T08:45:00Z</dcterms:created>
  <dcterms:modified xsi:type="dcterms:W3CDTF">2022-09-01T14:15:00Z</dcterms:modified>
</cp:coreProperties>
</file>